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BD" w:rsidRDefault="00AA3911" w:rsidP="00904EBD">
      <w:pPr>
        <w:spacing w:after="0"/>
        <w:jc w:val="center"/>
        <w:rPr>
          <w:b/>
        </w:rPr>
      </w:pPr>
      <w:r>
        <w:rPr>
          <w:b/>
        </w:rPr>
        <w:t xml:space="preserve">План </w:t>
      </w:r>
    </w:p>
    <w:p w:rsidR="00904EBD" w:rsidRDefault="00904EBD" w:rsidP="00904EBD">
      <w:pPr>
        <w:spacing w:after="0"/>
        <w:jc w:val="center"/>
        <w:rPr>
          <w:b/>
        </w:rPr>
      </w:pPr>
      <w:r>
        <w:rPr>
          <w:b/>
        </w:rPr>
        <w:t xml:space="preserve">районных </w:t>
      </w:r>
      <w:r w:rsidR="00AA3911">
        <w:rPr>
          <w:b/>
        </w:rPr>
        <w:t>мероприя</w:t>
      </w:r>
      <w:r w:rsidR="00F96BDE">
        <w:rPr>
          <w:b/>
        </w:rPr>
        <w:t xml:space="preserve">тий </w:t>
      </w:r>
      <w:r w:rsidR="001D1E35">
        <w:rPr>
          <w:b/>
        </w:rPr>
        <w:t>весенн</w:t>
      </w:r>
      <w:r w:rsidR="008E07F9">
        <w:rPr>
          <w:b/>
        </w:rPr>
        <w:t>их каникул</w:t>
      </w:r>
      <w:r w:rsidR="00F96BDE">
        <w:rPr>
          <w:b/>
        </w:rPr>
        <w:t xml:space="preserve"> комитета по образованию</w:t>
      </w:r>
      <w:r>
        <w:rPr>
          <w:b/>
        </w:rPr>
        <w:t xml:space="preserve"> и делам молодежи </w:t>
      </w:r>
    </w:p>
    <w:p w:rsidR="004A25E7" w:rsidRDefault="00904EBD" w:rsidP="00904EBD">
      <w:pPr>
        <w:spacing w:after="0"/>
        <w:jc w:val="center"/>
        <w:rPr>
          <w:b/>
        </w:rPr>
      </w:pPr>
      <w:r>
        <w:rPr>
          <w:b/>
        </w:rPr>
        <w:t>Администрации Алтайского района</w:t>
      </w:r>
    </w:p>
    <w:tbl>
      <w:tblPr>
        <w:tblStyle w:val="a3"/>
        <w:tblW w:w="0" w:type="auto"/>
        <w:tblLook w:val="04A0"/>
      </w:tblPr>
      <w:tblGrid>
        <w:gridCol w:w="1937"/>
        <w:gridCol w:w="3397"/>
        <w:gridCol w:w="1777"/>
        <w:gridCol w:w="1665"/>
        <w:gridCol w:w="3899"/>
        <w:gridCol w:w="2111"/>
      </w:tblGrid>
      <w:tr w:rsidR="00F96BDE" w:rsidRPr="00096F49" w:rsidTr="00096F49">
        <w:trPr>
          <w:trHeight w:val="939"/>
        </w:trPr>
        <w:tc>
          <w:tcPr>
            <w:tcW w:w="2108" w:type="dxa"/>
          </w:tcPr>
          <w:p w:rsidR="00F96BDE" w:rsidRPr="00096F49" w:rsidRDefault="00F96BDE" w:rsidP="00904E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79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6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68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109" w:type="dxa"/>
          </w:tcPr>
          <w:p w:rsidR="00F96BDE" w:rsidRPr="00096F49" w:rsidRDefault="00F96BDE" w:rsidP="007760D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 xml:space="preserve">Ссылка на сайт комитета по образованию, где размещена информация о </w:t>
            </w:r>
            <w:r w:rsidR="007760D0">
              <w:rPr>
                <w:rFonts w:cs="Times New Roman"/>
                <w:sz w:val="24"/>
                <w:szCs w:val="24"/>
              </w:rPr>
              <w:t>весенн</w:t>
            </w:r>
            <w:r w:rsidRPr="00096F49">
              <w:rPr>
                <w:rFonts w:cs="Times New Roman"/>
                <w:sz w:val="24"/>
                <w:szCs w:val="24"/>
              </w:rPr>
              <w:t>их каникулах</w:t>
            </w:r>
          </w:p>
        </w:tc>
        <w:tc>
          <w:tcPr>
            <w:tcW w:w="2356" w:type="dxa"/>
          </w:tcPr>
          <w:p w:rsidR="00F96BDE" w:rsidRPr="00096F49" w:rsidRDefault="00F96BDE" w:rsidP="001D1E3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 xml:space="preserve">ФИО, должность, контактный телефон (сотовый, рабочий) специалиста комитета по образованию, ответственного за проведение </w:t>
            </w:r>
            <w:r w:rsidR="001D1E35">
              <w:rPr>
                <w:rFonts w:cs="Times New Roman"/>
                <w:sz w:val="24"/>
                <w:szCs w:val="24"/>
              </w:rPr>
              <w:t xml:space="preserve">весенних </w:t>
            </w:r>
            <w:r w:rsidRPr="00096F49">
              <w:rPr>
                <w:rFonts w:cs="Times New Roman"/>
                <w:sz w:val="24"/>
                <w:szCs w:val="24"/>
              </w:rPr>
              <w:t>каникул</w:t>
            </w:r>
          </w:p>
        </w:tc>
      </w:tr>
      <w:tr w:rsidR="00AA4D0E" w:rsidRPr="00096F49" w:rsidTr="00096F49">
        <w:trPr>
          <w:trHeight w:val="321"/>
        </w:trPr>
        <w:tc>
          <w:tcPr>
            <w:tcW w:w="2108" w:type="dxa"/>
          </w:tcPr>
          <w:p w:rsidR="00AA4D0E" w:rsidRPr="00096F49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1D1E35" w:rsidRDefault="001D1E35" w:rsidP="001D1E35">
            <w:pPr>
              <w:spacing w:line="274" w:lineRule="auto"/>
            </w:pPr>
            <w:r>
              <w:t>Муниципальный конкурс декоративно - прикладного</w:t>
            </w:r>
            <w:r w:rsidRPr="00A46280">
              <w:t xml:space="preserve"> творчества и изобразительного искусства </w:t>
            </w:r>
          </w:p>
          <w:p w:rsidR="00AA4D0E" w:rsidRPr="001D1E35" w:rsidRDefault="001D1E35" w:rsidP="001D1E35">
            <w:pPr>
              <w:spacing w:line="274" w:lineRule="auto"/>
              <w:rPr>
                <w:b/>
              </w:rPr>
            </w:pPr>
            <w:r w:rsidRPr="00A46280">
              <w:rPr>
                <w:b/>
              </w:rPr>
              <w:t>«</w:t>
            </w:r>
            <w:r>
              <w:rPr>
                <w:b/>
              </w:rPr>
              <w:t>Вселенная детского творчества</w:t>
            </w:r>
            <w:r w:rsidRPr="00A46280">
              <w:rPr>
                <w:b/>
              </w:rPr>
              <w:t>»</w:t>
            </w:r>
          </w:p>
        </w:tc>
        <w:tc>
          <w:tcPr>
            <w:tcW w:w="2066" w:type="dxa"/>
          </w:tcPr>
          <w:p w:rsidR="001D1E35" w:rsidRDefault="001D1E35" w:rsidP="001D1E35">
            <w:pPr>
              <w:jc w:val="center"/>
            </w:pPr>
            <w:r>
              <w:t>26.03 - 03.04.</w:t>
            </w:r>
            <w:r w:rsidR="00904EBD">
              <w:t>2022</w:t>
            </w:r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1D1E35" w:rsidRDefault="001D1E35" w:rsidP="001D1E35">
            <w:pPr>
              <w:jc w:val="center"/>
            </w:pPr>
            <w:proofErr w:type="spellStart"/>
            <w:r>
              <w:t>очно</w:t>
            </w:r>
            <w:proofErr w:type="spellEnd"/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A4D0E" w:rsidRPr="00096F49" w:rsidRDefault="00B64E0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5" w:history="1">
              <w:r w:rsidR="001C5DF4" w:rsidRPr="00363EB5">
                <w:rPr>
                  <w:rStyle w:val="a4"/>
                  <w:rFonts w:cs="Times New Roman"/>
                  <w:szCs w:val="24"/>
                </w:rPr>
                <w:t>https://komaltobr.ru/2022/02/21/o-provedenii-rajonnogo-konkursa-vselennaya-detskogo-tvorchestva-2022/</w:t>
              </w:r>
            </w:hyperlink>
            <w:r w:rsidR="001C5D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AA4D0E" w:rsidRPr="00096F49" w:rsidRDefault="00B339EA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B339EA" w:rsidRPr="00096F49" w:rsidRDefault="00B339EA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25"/>
        </w:trPr>
        <w:tc>
          <w:tcPr>
            <w:tcW w:w="2108" w:type="dxa"/>
          </w:tcPr>
          <w:p w:rsidR="00AA4D0E" w:rsidRPr="00096F49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1D1E35" w:rsidRDefault="001D1E35" w:rsidP="001D1E35">
            <w:pPr>
              <w:spacing w:line="274" w:lineRule="auto"/>
              <w:rPr>
                <w:b/>
              </w:rPr>
            </w:pPr>
            <w:r w:rsidRPr="00EA57C3">
              <w:t>Муниципальный конкурс юных модельеров</w:t>
            </w:r>
            <w:proofErr w:type="gramStart"/>
            <w:r>
              <w:rPr>
                <w:b/>
              </w:rPr>
              <w:t>«М</w:t>
            </w:r>
            <w:proofErr w:type="gramEnd"/>
            <w:r>
              <w:rPr>
                <w:b/>
              </w:rPr>
              <w:t>ода и время»</w:t>
            </w:r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D1E35" w:rsidRDefault="001D1E35" w:rsidP="001D1E35">
            <w:pPr>
              <w:jc w:val="center"/>
            </w:pPr>
            <w:r>
              <w:t>26</w:t>
            </w:r>
            <w:r w:rsidR="00904EBD">
              <w:t>.03.2022</w:t>
            </w:r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A4D0E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AA4D0E" w:rsidRPr="00096F49" w:rsidRDefault="00B64E0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6" w:history="1">
              <w:r w:rsidR="001C5DF4" w:rsidRPr="00363EB5">
                <w:rPr>
                  <w:rStyle w:val="a4"/>
                  <w:rFonts w:cs="Times New Roman"/>
                  <w:szCs w:val="24"/>
                </w:rPr>
                <w:t>https://komaltobr.ru/2022/02/08/o-provedenii-rajonnogo-konkursa-yunyh-modelerov-moda-i-vremya-2022/</w:t>
              </w:r>
            </w:hyperlink>
            <w:r w:rsidR="001C5DF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03"/>
        </w:trPr>
        <w:tc>
          <w:tcPr>
            <w:tcW w:w="2108" w:type="dxa"/>
          </w:tcPr>
          <w:p w:rsidR="00AA4D0E" w:rsidRPr="00096F49" w:rsidRDefault="00B339EA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AA4D0E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47E2">
              <w:t>Муниципальный конкурс детской художественный самодеятельности</w:t>
            </w:r>
            <w:proofErr w:type="gramStart"/>
            <w:r w:rsidRPr="004447E2">
              <w:rPr>
                <w:b/>
              </w:rPr>
              <w:t>«</w:t>
            </w:r>
            <w:r>
              <w:rPr>
                <w:b/>
              </w:rPr>
              <w:t>Х</w:t>
            </w:r>
            <w:proofErr w:type="gramEnd"/>
            <w:r>
              <w:rPr>
                <w:b/>
              </w:rPr>
              <w:t>рустальный башмачок</w:t>
            </w:r>
            <w:r w:rsidRPr="004447E2">
              <w:rPr>
                <w:b/>
              </w:rPr>
              <w:t>»</w:t>
            </w:r>
          </w:p>
        </w:tc>
        <w:tc>
          <w:tcPr>
            <w:tcW w:w="2066" w:type="dxa"/>
          </w:tcPr>
          <w:p w:rsidR="001D1E35" w:rsidRDefault="001D1E35" w:rsidP="001D1E35">
            <w:pPr>
              <w:jc w:val="center"/>
            </w:pPr>
            <w:r>
              <w:t>01.03 –31.03</w:t>
            </w:r>
            <w:r w:rsidR="00904EBD">
              <w:t>.2022</w:t>
            </w:r>
          </w:p>
          <w:p w:rsidR="00AA4D0E" w:rsidRPr="00096F49" w:rsidRDefault="00AA4D0E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A4D0E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чно</w:t>
            </w:r>
          </w:p>
        </w:tc>
        <w:tc>
          <w:tcPr>
            <w:tcW w:w="4109" w:type="dxa"/>
          </w:tcPr>
          <w:p w:rsidR="00AA4D0E" w:rsidRPr="00096F49" w:rsidRDefault="00B64E08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7D37EA" w:rsidRPr="00363EB5">
                <w:rPr>
                  <w:rStyle w:val="a4"/>
                  <w:rFonts w:cs="Times New Roman"/>
                  <w:szCs w:val="24"/>
                </w:rPr>
                <w:t>http://dutz-altay.ru/index.php/meropriyatiya/plan-meropriyatij</w:t>
              </w:r>
            </w:hyperlink>
            <w:r w:rsidR="007D37E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09"/>
        </w:trPr>
        <w:tc>
          <w:tcPr>
            <w:tcW w:w="2108" w:type="dxa"/>
          </w:tcPr>
          <w:p w:rsidR="00AA4D0E" w:rsidRPr="00096F49" w:rsidRDefault="00096F4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AA4D0E" w:rsidRPr="00904EBD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04EBD">
              <w:rPr>
                <w:rFonts w:eastAsia="Times New Roman" w:cs="Times New Roman"/>
                <w:bCs/>
                <w:lang w:eastAsia="ru-RU"/>
              </w:rPr>
              <w:t>Книжкины</w:t>
            </w:r>
            <w:proofErr w:type="spellEnd"/>
            <w:r w:rsidRPr="00904EBD">
              <w:rPr>
                <w:rFonts w:eastAsia="Times New Roman" w:cs="Times New Roman"/>
                <w:bCs/>
                <w:lang w:eastAsia="ru-RU"/>
              </w:rPr>
              <w:t xml:space="preserve"> именины</w:t>
            </w:r>
          </w:p>
        </w:tc>
        <w:tc>
          <w:tcPr>
            <w:tcW w:w="2066" w:type="dxa"/>
          </w:tcPr>
          <w:p w:rsidR="00AA4D0E" w:rsidRPr="00096F49" w:rsidRDefault="007669B0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904EBD">
              <w:rPr>
                <w:rFonts w:cs="Times New Roman"/>
                <w:sz w:val="24"/>
                <w:szCs w:val="24"/>
              </w:rPr>
              <w:t>.03</w:t>
            </w:r>
            <w:r>
              <w:rPr>
                <w:rFonts w:cs="Times New Roman"/>
                <w:sz w:val="24"/>
                <w:szCs w:val="24"/>
              </w:rPr>
              <w:t>-31</w:t>
            </w:r>
            <w:r w:rsidR="00904EBD">
              <w:rPr>
                <w:rFonts w:cs="Times New Roman"/>
                <w:sz w:val="24"/>
                <w:szCs w:val="24"/>
              </w:rPr>
              <w:t>.03.2022</w:t>
            </w:r>
          </w:p>
        </w:tc>
        <w:tc>
          <w:tcPr>
            <w:tcW w:w="1868" w:type="dxa"/>
          </w:tcPr>
          <w:p w:rsidR="00AA4D0E" w:rsidRPr="00096F49" w:rsidRDefault="007669B0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AA4D0E" w:rsidRPr="00096F49" w:rsidRDefault="007669B0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9B0">
              <w:rPr>
                <w:rFonts w:cs="Times New Roman"/>
                <w:sz w:val="24"/>
                <w:szCs w:val="24"/>
              </w:rPr>
              <w:t>https://altailib.ru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AA4D0E" w:rsidRPr="00096F49" w:rsidTr="00096F49">
        <w:trPr>
          <w:trHeight w:val="416"/>
        </w:trPr>
        <w:tc>
          <w:tcPr>
            <w:tcW w:w="2108" w:type="dxa"/>
          </w:tcPr>
          <w:p w:rsidR="00AA4D0E" w:rsidRPr="00096F49" w:rsidRDefault="00096F4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lastRenderedPageBreak/>
              <w:t>Алтайский район</w:t>
            </w:r>
          </w:p>
        </w:tc>
        <w:tc>
          <w:tcPr>
            <w:tcW w:w="2279" w:type="dxa"/>
          </w:tcPr>
          <w:p w:rsidR="00AA4D0E" w:rsidRPr="00904EBD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EBD">
              <w:rPr>
                <w:rFonts w:eastAsia="Times New Roman" w:cs="Times New Roman"/>
                <w:bCs/>
                <w:lang w:eastAsia="ru-RU"/>
              </w:rPr>
              <w:t>Муниципальная олимпиада младших школьников 1-6 класс</w:t>
            </w:r>
          </w:p>
        </w:tc>
        <w:tc>
          <w:tcPr>
            <w:tcW w:w="2066" w:type="dxa"/>
          </w:tcPr>
          <w:p w:rsidR="00AA4D0E" w:rsidRPr="00096F49" w:rsidRDefault="001C5DF4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</w:t>
            </w:r>
            <w:r w:rsidR="00904EBD">
              <w:rPr>
                <w:rFonts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68" w:type="dxa"/>
          </w:tcPr>
          <w:p w:rsidR="00AA4D0E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AA4D0E" w:rsidRPr="00096F49" w:rsidRDefault="007D37EA" w:rsidP="007D37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37EA">
              <w:rPr>
                <w:rFonts w:cs="Times New Roman"/>
                <w:sz w:val="24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AA4D0E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096F49" w:rsidRPr="00096F49" w:rsidTr="00096F49">
        <w:trPr>
          <w:trHeight w:val="279"/>
        </w:trPr>
        <w:tc>
          <w:tcPr>
            <w:tcW w:w="2108" w:type="dxa"/>
          </w:tcPr>
          <w:p w:rsidR="00096F49" w:rsidRPr="00096F49" w:rsidRDefault="00096F49">
            <w:pPr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096F49" w:rsidRPr="00904EBD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EBD">
              <w:rPr>
                <w:rFonts w:eastAsia="Times New Roman" w:cs="Times New Roman"/>
                <w:bCs/>
                <w:lang w:eastAsia="ru-RU"/>
              </w:rPr>
              <w:t>Фольклорный фестиваль в АКДЦ</w:t>
            </w:r>
          </w:p>
        </w:tc>
        <w:tc>
          <w:tcPr>
            <w:tcW w:w="2066" w:type="dxa"/>
          </w:tcPr>
          <w:p w:rsidR="00096F49" w:rsidRPr="00096F49" w:rsidRDefault="007669B0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</w:t>
            </w:r>
            <w:r w:rsidR="00904EBD">
              <w:rPr>
                <w:rFonts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68" w:type="dxa"/>
          </w:tcPr>
          <w:p w:rsidR="00096F49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096F49" w:rsidRPr="00096F49" w:rsidRDefault="007669B0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9B0">
              <w:rPr>
                <w:rFonts w:cs="Times New Roman"/>
                <w:sz w:val="24"/>
                <w:szCs w:val="24"/>
              </w:rPr>
              <w:t>https://altmkc.ru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096F49" w:rsidRPr="00096F49" w:rsidTr="00096F49">
        <w:trPr>
          <w:trHeight w:val="279"/>
        </w:trPr>
        <w:tc>
          <w:tcPr>
            <w:tcW w:w="2108" w:type="dxa"/>
          </w:tcPr>
          <w:p w:rsidR="00096F49" w:rsidRPr="00096F49" w:rsidRDefault="00096F49">
            <w:pPr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096F49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и в краеведческий музей</w:t>
            </w:r>
          </w:p>
        </w:tc>
        <w:tc>
          <w:tcPr>
            <w:tcW w:w="2066" w:type="dxa"/>
          </w:tcPr>
          <w:p w:rsidR="001C5DF4" w:rsidRDefault="001C5DF4" w:rsidP="001C5DF4">
            <w:pPr>
              <w:jc w:val="center"/>
            </w:pPr>
            <w:r>
              <w:t>26.03 - 03.04.</w:t>
            </w:r>
            <w:r w:rsidR="00904EBD">
              <w:rPr>
                <w:rFonts w:cs="Times New Roman"/>
                <w:sz w:val="24"/>
                <w:szCs w:val="24"/>
              </w:rPr>
              <w:t xml:space="preserve"> 2022</w:t>
            </w:r>
          </w:p>
          <w:p w:rsidR="00096F49" w:rsidRPr="00096F49" w:rsidRDefault="00096F49" w:rsidP="005D160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096F49" w:rsidRPr="00096F49" w:rsidRDefault="001D1E35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096F49" w:rsidRPr="00096F49" w:rsidRDefault="007669B0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69B0">
              <w:rPr>
                <w:rFonts w:cs="Times New Roman"/>
                <w:sz w:val="24"/>
                <w:szCs w:val="24"/>
              </w:rPr>
              <w:t>http://www.museum.ru/M2270</w:t>
            </w:r>
          </w:p>
        </w:tc>
        <w:tc>
          <w:tcPr>
            <w:tcW w:w="2356" w:type="dxa"/>
          </w:tcPr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096F49" w:rsidRPr="00096F49" w:rsidRDefault="00096F4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96F49"/>
    <w:rsid w:val="001132A9"/>
    <w:rsid w:val="00193251"/>
    <w:rsid w:val="001C5DF4"/>
    <w:rsid w:val="001D1E35"/>
    <w:rsid w:val="004309FA"/>
    <w:rsid w:val="00494D55"/>
    <w:rsid w:val="00526DD4"/>
    <w:rsid w:val="00592AA0"/>
    <w:rsid w:val="005A2376"/>
    <w:rsid w:val="00637442"/>
    <w:rsid w:val="00741F1E"/>
    <w:rsid w:val="007669B0"/>
    <w:rsid w:val="007760D0"/>
    <w:rsid w:val="007A7C4C"/>
    <w:rsid w:val="007D37EA"/>
    <w:rsid w:val="008221A2"/>
    <w:rsid w:val="008B095C"/>
    <w:rsid w:val="008E07F9"/>
    <w:rsid w:val="00904EBD"/>
    <w:rsid w:val="00977082"/>
    <w:rsid w:val="009B0E35"/>
    <w:rsid w:val="009D3D70"/>
    <w:rsid w:val="00AA3911"/>
    <w:rsid w:val="00AA4D0E"/>
    <w:rsid w:val="00B339EA"/>
    <w:rsid w:val="00B52A60"/>
    <w:rsid w:val="00B64E08"/>
    <w:rsid w:val="00C91D25"/>
    <w:rsid w:val="00CE5F36"/>
    <w:rsid w:val="00D859D9"/>
    <w:rsid w:val="00DD3F7C"/>
    <w:rsid w:val="00DE4268"/>
    <w:rsid w:val="00E27101"/>
    <w:rsid w:val="00E32E6F"/>
    <w:rsid w:val="00EA4D2C"/>
    <w:rsid w:val="00ED33C6"/>
    <w:rsid w:val="00EE5FC7"/>
    <w:rsid w:val="00F2272D"/>
    <w:rsid w:val="00F31EB1"/>
    <w:rsid w:val="00F96BDE"/>
    <w:rsid w:val="00FC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221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221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21A2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09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tz-altay.ru/index.php/meropriyatiya/plan-meropriyati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maltobr.ru/2022/02/08/o-provedenii-rajonnogo-konkursa-yunyh-modelerov-moda-i-vremya-2022/" TargetMode="External"/><Relationship Id="rId5" Type="http://schemas.openxmlformats.org/officeDocument/2006/relationships/hyperlink" Target="https://komaltobr.ru/2022/02/21/o-provedenii-rajonnogo-konkursa-vselennaya-detskogo-tvorchestva-2022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185A-FAF0-4533-95D3-22E3728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UFK</cp:lastModifiedBy>
  <cp:revision>5</cp:revision>
  <dcterms:created xsi:type="dcterms:W3CDTF">2022-03-10T04:57:00Z</dcterms:created>
  <dcterms:modified xsi:type="dcterms:W3CDTF">2022-03-10T05:00:00Z</dcterms:modified>
</cp:coreProperties>
</file>